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707063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A0C0457" w14:textId="6DB407FE" w:rsidR="00740A86" w:rsidRPr="00740A86" w:rsidRDefault="00740A86" w:rsidP="00740A86">
          <w:pPr>
            <w:pStyle w:val="TOCHeading"/>
            <w:spacing w:line="360" w:lineRule="auto"/>
            <w:rPr>
              <w:sz w:val="36"/>
              <w:szCs w:val="36"/>
            </w:rPr>
          </w:pPr>
          <w:r w:rsidRPr="00740A86">
            <w:rPr>
              <w:sz w:val="36"/>
              <w:szCs w:val="36"/>
            </w:rPr>
            <w:t>SEO</w:t>
          </w:r>
        </w:p>
        <w:p w14:paraId="778195D7" w14:textId="01484A2B" w:rsidR="00740A86" w:rsidRPr="00740A86" w:rsidRDefault="00740A86" w:rsidP="00740A86">
          <w:pPr>
            <w:pStyle w:val="TOC1"/>
            <w:tabs>
              <w:tab w:val="right" w:leader="dot" w:pos="9350"/>
            </w:tabs>
            <w:spacing w:line="360" w:lineRule="auto"/>
            <w:rPr>
              <w:noProof/>
              <w:sz w:val="24"/>
              <w:szCs w:val="24"/>
            </w:rPr>
          </w:pPr>
          <w:r w:rsidRPr="00740A86">
            <w:rPr>
              <w:sz w:val="24"/>
              <w:szCs w:val="24"/>
            </w:rPr>
            <w:fldChar w:fldCharType="begin"/>
          </w:r>
          <w:r w:rsidRPr="00740A86">
            <w:rPr>
              <w:sz w:val="24"/>
              <w:szCs w:val="24"/>
            </w:rPr>
            <w:instrText xml:space="preserve"> TOC \o "1-3" \h \z \u </w:instrText>
          </w:r>
          <w:r w:rsidRPr="00740A86">
            <w:rPr>
              <w:sz w:val="24"/>
              <w:szCs w:val="24"/>
            </w:rPr>
            <w:fldChar w:fldCharType="separate"/>
          </w:r>
          <w:hyperlink w:anchor="_Toc93945164" w:history="1">
            <w:r w:rsidRPr="00740A86">
              <w:rPr>
                <w:rStyle w:val="Hyperlink"/>
                <w:noProof/>
                <w:sz w:val="24"/>
                <w:szCs w:val="24"/>
              </w:rPr>
              <w:t>Áp dụng ít nhất 1 kỹ thuật SEO nội dung thông qua keyword, metatags, title, anchor</w:t>
            </w:r>
            <w:r w:rsidRPr="00740A86">
              <w:rPr>
                <w:noProof/>
                <w:webHidden/>
                <w:sz w:val="24"/>
                <w:szCs w:val="24"/>
              </w:rPr>
              <w:tab/>
            </w:r>
            <w:r w:rsidRPr="00740A86">
              <w:rPr>
                <w:noProof/>
                <w:webHidden/>
                <w:sz w:val="24"/>
                <w:szCs w:val="24"/>
              </w:rPr>
              <w:fldChar w:fldCharType="begin"/>
            </w:r>
            <w:r w:rsidRPr="00740A86">
              <w:rPr>
                <w:noProof/>
                <w:webHidden/>
                <w:sz w:val="24"/>
                <w:szCs w:val="24"/>
              </w:rPr>
              <w:instrText xml:space="preserve"> PAGEREF _Toc93945164 \h </w:instrText>
            </w:r>
            <w:r w:rsidRPr="00740A86">
              <w:rPr>
                <w:noProof/>
                <w:webHidden/>
                <w:sz w:val="24"/>
                <w:szCs w:val="24"/>
              </w:rPr>
            </w:r>
            <w:r w:rsidRPr="00740A8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40A86">
              <w:rPr>
                <w:noProof/>
                <w:webHidden/>
                <w:sz w:val="24"/>
                <w:szCs w:val="24"/>
              </w:rPr>
              <w:t>2</w:t>
            </w:r>
            <w:r w:rsidRPr="00740A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5E5C74" w14:textId="6B1D31D0" w:rsidR="00740A86" w:rsidRPr="00740A86" w:rsidRDefault="00740A86" w:rsidP="00740A86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  <w:sz w:val="24"/>
              <w:szCs w:val="24"/>
            </w:rPr>
          </w:pPr>
          <w:hyperlink w:anchor="_Toc93945165" w:history="1">
            <w:r w:rsidRPr="00740A86">
              <w:rPr>
                <w:rStyle w:val="Hyperlink"/>
                <w:noProof/>
                <w:sz w:val="24"/>
                <w:szCs w:val="24"/>
              </w:rPr>
              <w:t>Keyword</w:t>
            </w:r>
            <w:r w:rsidRPr="00740A86">
              <w:rPr>
                <w:noProof/>
                <w:webHidden/>
                <w:sz w:val="24"/>
                <w:szCs w:val="24"/>
              </w:rPr>
              <w:tab/>
            </w:r>
            <w:r w:rsidRPr="00740A86">
              <w:rPr>
                <w:noProof/>
                <w:webHidden/>
                <w:sz w:val="24"/>
                <w:szCs w:val="24"/>
              </w:rPr>
              <w:fldChar w:fldCharType="begin"/>
            </w:r>
            <w:r w:rsidRPr="00740A86">
              <w:rPr>
                <w:noProof/>
                <w:webHidden/>
                <w:sz w:val="24"/>
                <w:szCs w:val="24"/>
              </w:rPr>
              <w:instrText xml:space="preserve"> PAGEREF _Toc93945165 \h </w:instrText>
            </w:r>
            <w:r w:rsidRPr="00740A86">
              <w:rPr>
                <w:noProof/>
                <w:webHidden/>
                <w:sz w:val="24"/>
                <w:szCs w:val="24"/>
              </w:rPr>
            </w:r>
            <w:r w:rsidRPr="00740A8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40A86">
              <w:rPr>
                <w:noProof/>
                <w:webHidden/>
                <w:sz w:val="24"/>
                <w:szCs w:val="24"/>
              </w:rPr>
              <w:t>2</w:t>
            </w:r>
            <w:r w:rsidRPr="00740A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0DB803" w14:textId="573DFF6F" w:rsidR="00740A86" w:rsidRPr="00740A86" w:rsidRDefault="00740A86" w:rsidP="00740A86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  <w:sz w:val="24"/>
              <w:szCs w:val="24"/>
            </w:rPr>
          </w:pPr>
          <w:hyperlink w:anchor="_Toc93945166" w:history="1">
            <w:r w:rsidRPr="00740A86">
              <w:rPr>
                <w:rStyle w:val="Hyperlink"/>
                <w:noProof/>
                <w:sz w:val="24"/>
                <w:szCs w:val="24"/>
              </w:rPr>
              <w:t>Metatags</w:t>
            </w:r>
            <w:r w:rsidRPr="00740A86">
              <w:rPr>
                <w:noProof/>
                <w:webHidden/>
                <w:sz w:val="24"/>
                <w:szCs w:val="24"/>
              </w:rPr>
              <w:tab/>
            </w:r>
            <w:r w:rsidRPr="00740A86">
              <w:rPr>
                <w:noProof/>
                <w:webHidden/>
                <w:sz w:val="24"/>
                <w:szCs w:val="24"/>
              </w:rPr>
              <w:fldChar w:fldCharType="begin"/>
            </w:r>
            <w:r w:rsidRPr="00740A86">
              <w:rPr>
                <w:noProof/>
                <w:webHidden/>
                <w:sz w:val="24"/>
                <w:szCs w:val="24"/>
              </w:rPr>
              <w:instrText xml:space="preserve"> PAGEREF _Toc93945166 \h </w:instrText>
            </w:r>
            <w:r w:rsidRPr="00740A86">
              <w:rPr>
                <w:noProof/>
                <w:webHidden/>
                <w:sz w:val="24"/>
                <w:szCs w:val="24"/>
              </w:rPr>
            </w:r>
            <w:r w:rsidRPr="00740A8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40A86">
              <w:rPr>
                <w:noProof/>
                <w:webHidden/>
                <w:sz w:val="24"/>
                <w:szCs w:val="24"/>
              </w:rPr>
              <w:t>4</w:t>
            </w:r>
            <w:r w:rsidRPr="00740A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593E2F" w14:textId="41E05744" w:rsidR="00740A86" w:rsidRPr="00740A86" w:rsidRDefault="00740A86" w:rsidP="00740A86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  <w:sz w:val="24"/>
              <w:szCs w:val="24"/>
            </w:rPr>
          </w:pPr>
          <w:hyperlink w:anchor="_Toc93945167" w:history="1">
            <w:r w:rsidRPr="00740A86">
              <w:rPr>
                <w:rStyle w:val="Hyperlink"/>
                <w:noProof/>
                <w:sz w:val="24"/>
                <w:szCs w:val="24"/>
              </w:rPr>
              <w:t>Title</w:t>
            </w:r>
            <w:r w:rsidRPr="00740A86">
              <w:rPr>
                <w:noProof/>
                <w:webHidden/>
                <w:sz w:val="24"/>
                <w:szCs w:val="24"/>
              </w:rPr>
              <w:tab/>
            </w:r>
            <w:r w:rsidRPr="00740A86">
              <w:rPr>
                <w:noProof/>
                <w:webHidden/>
                <w:sz w:val="24"/>
                <w:szCs w:val="24"/>
              </w:rPr>
              <w:fldChar w:fldCharType="begin"/>
            </w:r>
            <w:r w:rsidRPr="00740A86">
              <w:rPr>
                <w:noProof/>
                <w:webHidden/>
                <w:sz w:val="24"/>
                <w:szCs w:val="24"/>
              </w:rPr>
              <w:instrText xml:space="preserve"> PAGEREF _Toc93945167 \h </w:instrText>
            </w:r>
            <w:r w:rsidRPr="00740A86">
              <w:rPr>
                <w:noProof/>
                <w:webHidden/>
                <w:sz w:val="24"/>
                <w:szCs w:val="24"/>
              </w:rPr>
            </w:r>
            <w:r w:rsidRPr="00740A8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40A86">
              <w:rPr>
                <w:noProof/>
                <w:webHidden/>
                <w:sz w:val="24"/>
                <w:szCs w:val="24"/>
              </w:rPr>
              <w:t>4</w:t>
            </w:r>
            <w:r w:rsidRPr="00740A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B3448D" w14:textId="35DD1D22" w:rsidR="00740A86" w:rsidRPr="00740A86" w:rsidRDefault="00740A86" w:rsidP="00740A86">
          <w:pPr>
            <w:pStyle w:val="TOC2"/>
            <w:tabs>
              <w:tab w:val="right" w:leader="dot" w:pos="9350"/>
            </w:tabs>
            <w:spacing w:line="360" w:lineRule="auto"/>
            <w:rPr>
              <w:noProof/>
              <w:sz w:val="24"/>
              <w:szCs w:val="24"/>
            </w:rPr>
          </w:pPr>
          <w:hyperlink w:anchor="_Toc93945168" w:history="1">
            <w:r w:rsidRPr="00740A86">
              <w:rPr>
                <w:rStyle w:val="Hyperlink"/>
                <w:noProof/>
                <w:sz w:val="24"/>
                <w:szCs w:val="24"/>
              </w:rPr>
              <w:t>Anchor</w:t>
            </w:r>
            <w:r w:rsidRPr="00740A86">
              <w:rPr>
                <w:noProof/>
                <w:webHidden/>
                <w:sz w:val="24"/>
                <w:szCs w:val="24"/>
              </w:rPr>
              <w:tab/>
            </w:r>
            <w:r w:rsidRPr="00740A86">
              <w:rPr>
                <w:noProof/>
                <w:webHidden/>
                <w:sz w:val="24"/>
                <w:szCs w:val="24"/>
              </w:rPr>
              <w:fldChar w:fldCharType="begin"/>
            </w:r>
            <w:r w:rsidRPr="00740A86">
              <w:rPr>
                <w:noProof/>
                <w:webHidden/>
                <w:sz w:val="24"/>
                <w:szCs w:val="24"/>
              </w:rPr>
              <w:instrText xml:space="preserve"> PAGEREF _Toc93945168 \h </w:instrText>
            </w:r>
            <w:r w:rsidRPr="00740A86">
              <w:rPr>
                <w:noProof/>
                <w:webHidden/>
                <w:sz w:val="24"/>
                <w:szCs w:val="24"/>
              </w:rPr>
            </w:r>
            <w:r w:rsidRPr="00740A8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40A86">
              <w:rPr>
                <w:noProof/>
                <w:webHidden/>
                <w:sz w:val="24"/>
                <w:szCs w:val="24"/>
              </w:rPr>
              <w:t>5</w:t>
            </w:r>
            <w:r w:rsidRPr="00740A8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0F6049" w14:textId="7EB361F0" w:rsidR="00740A86" w:rsidRDefault="00740A86" w:rsidP="00740A86">
          <w:pPr>
            <w:spacing w:line="360" w:lineRule="auto"/>
          </w:pPr>
          <w:r w:rsidRPr="00740A86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E966DD1" w14:textId="294B8BD5" w:rsidR="00DA191C" w:rsidRDefault="00DA191C"/>
    <w:p w14:paraId="52402C8A" w14:textId="02F992E3" w:rsidR="007B1E42" w:rsidRDefault="007B1E42"/>
    <w:p w14:paraId="3B84BF65" w14:textId="6EAF509F" w:rsidR="007B1E42" w:rsidRDefault="007B1E42"/>
    <w:p w14:paraId="56B4C6D1" w14:textId="703C1EDB" w:rsidR="007B1E42" w:rsidRDefault="007B1E42"/>
    <w:p w14:paraId="4D78BD15" w14:textId="2BFA9C7B" w:rsidR="007B1E42" w:rsidRDefault="007B1E42"/>
    <w:p w14:paraId="4851E9F5" w14:textId="09893C97" w:rsidR="007B1E42" w:rsidRDefault="007B1E42"/>
    <w:p w14:paraId="70E62580" w14:textId="483985A1" w:rsidR="007B1E42" w:rsidRDefault="007B1E42"/>
    <w:p w14:paraId="61C83B24" w14:textId="5991C31F" w:rsidR="007B1E42" w:rsidRDefault="007B1E42"/>
    <w:p w14:paraId="47F75D72" w14:textId="77C8A871" w:rsidR="007B1E42" w:rsidRDefault="007B1E42"/>
    <w:p w14:paraId="18D6B647" w14:textId="7C2541F9" w:rsidR="007B1E42" w:rsidRDefault="007B1E42"/>
    <w:p w14:paraId="3C60EEA2" w14:textId="77777777" w:rsidR="00740A86" w:rsidRDefault="00740A86"/>
    <w:p w14:paraId="3AC48ED7" w14:textId="21A89A50" w:rsidR="007B1E42" w:rsidRDefault="007B1E42"/>
    <w:p w14:paraId="5C34A682" w14:textId="6AE4B2F3" w:rsidR="007B1E42" w:rsidRDefault="007B1E42"/>
    <w:p w14:paraId="2768CB7B" w14:textId="2EA38AB1" w:rsidR="007B1E42" w:rsidRDefault="007B1E42"/>
    <w:p w14:paraId="530C8609" w14:textId="77777777" w:rsidR="00740A86" w:rsidRDefault="00740A86"/>
    <w:p w14:paraId="5BC7EEB5" w14:textId="201D7DFB" w:rsidR="007B1E42" w:rsidRDefault="007B1E42"/>
    <w:p w14:paraId="749212C2" w14:textId="22E68BBF" w:rsidR="007B1E42" w:rsidRDefault="007B1E42"/>
    <w:p w14:paraId="018BEE31" w14:textId="378F16CE" w:rsidR="007B1E42" w:rsidRDefault="007B1E42" w:rsidP="007B1E42">
      <w:pPr>
        <w:pStyle w:val="Heading1"/>
      </w:pPr>
      <w:bookmarkStart w:id="0" w:name="_Toc93945164"/>
      <w:r w:rsidRPr="007B1E42">
        <w:lastRenderedPageBreak/>
        <w:t>Áp dụng ít nhất 1 kỹ thuật SEO nội dung thông qua keyword, metatags, title, anchor</w:t>
      </w:r>
      <w:bookmarkEnd w:id="0"/>
    </w:p>
    <w:p w14:paraId="076AB0E9" w14:textId="6286199D" w:rsidR="007B1E42" w:rsidRDefault="007B1E42" w:rsidP="007B1E42">
      <w:pPr>
        <w:pStyle w:val="Heading2"/>
      </w:pPr>
      <w:bookmarkStart w:id="1" w:name="_Toc93945165"/>
      <w:r>
        <w:t>Keyword</w:t>
      </w:r>
      <w:bookmarkEnd w:id="1"/>
    </w:p>
    <w:p w14:paraId="4D918A67" w14:textId="7887788E" w:rsidR="007B1E42" w:rsidRDefault="007B1E42" w:rsidP="007B1E42">
      <w:r>
        <w:t>Keyword tại các thẻ headline:</w:t>
      </w:r>
    </w:p>
    <w:p w14:paraId="4809C371" w14:textId="54D01B73" w:rsidR="007B1E42" w:rsidRDefault="00637BFA" w:rsidP="007B1E42">
      <w:r w:rsidRPr="00637BFA">
        <w:rPr>
          <w:noProof/>
        </w:rPr>
        <w:drawing>
          <wp:inline distT="0" distB="0" distL="0" distR="0" wp14:anchorId="65341809" wp14:editId="1A8AFDB2">
            <wp:extent cx="2606266" cy="74682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BFA">
        <w:rPr>
          <w:noProof/>
        </w:rPr>
        <w:drawing>
          <wp:inline distT="0" distB="0" distL="0" distR="0" wp14:anchorId="0965A377" wp14:editId="1B3CD01E">
            <wp:extent cx="2537680" cy="746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BFA">
        <w:rPr>
          <w:noProof/>
        </w:rPr>
        <w:drawing>
          <wp:inline distT="0" distB="0" distL="0" distR="0" wp14:anchorId="53909713" wp14:editId="6D009F92">
            <wp:extent cx="2530059" cy="739204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BFA">
        <w:rPr>
          <w:noProof/>
        </w:rPr>
        <w:drawing>
          <wp:inline distT="0" distB="0" distL="0" distR="0" wp14:anchorId="458E7399" wp14:editId="04F5873B">
            <wp:extent cx="2377646" cy="624894"/>
            <wp:effectExtent l="0" t="0" r="381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7BFA">
        <w:rPr>
          <w:noProof/>
        </w:rPr>
        <w:drawing>
          <wp:inline distT="0" distB="0" distL="0" distR="0" wp14:anchorId="34A699F5" wp14:editId="766D2923">
            <wp:extent cx="2446232" cy="65537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EECE" w14:textId="6A9111D5" w:rsidR="00637BFA" w:rsidRDefault="00637BFA" w:rsidP="007B1E42">
      <w:r>
        <w:t>Keyword tại các link:</w:t>
      </w:r>
    </w:p>
    <w:p w14:paraId="198682B3" w14:textId="2FFE039E" w:rsidR="00E66BA7" w:rsidRDefault="00637BFA" w:rsidP="007B1E42">
      <w:r w:rsidRPr="00637BFA">
        <w:rPr>
          <w:noProof/>
        </w:rPr>
        <w:drawing>
          <wp:inline distT="0" distB="0" distL="0" distR="0" wp14:anchorId="286E05FE" wp14:editId="0C66967D">
            <wp:extent cx="5943600" cy="22231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79224" w14:textId="31B2A935" w:rsidR="00637BFA" w:rsidRDefault="00637BFA" w:rsidP="007B1E42">
      <w:r>
        <w:t>Keyword trong phần nội dung</w:t>
      </w:r>
    </w:p>
    <w:p w14:paraId="2E121D10" w14:textId="3EDD9DA3" w:rsidR="00637BFA" w:rsidRDefault="00E66BA7" w:rsidP="007B1E42">
      <w:r w:rsidRPr="00E66BA7">
        <w:rPr>
          <w:noProof/>
        </w:rPr>
        <w:drawing>
          <wp:inline distT="0" distB="0" distL="0" distR="0" wp14:anchorId="6730BB98" wp14:editId="30870F58">
            <wp:extent cx="5943600" cy="7988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BA7">
        <w:rPr>
          <w:noProof/>
        </w:rPr>
        <w:drawing>
          <wp:inline distT="0" distB="0" distL="0" distR="0" wp14:anchorId="4CE62410" wp14:editId="418B1364">
            <wp:extent cx="5943600" cy="7486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55CDE" w14:textId="0D3C980C" w:rsidR="00E66BA7" w:rsidRDefault="00E66BA7" w:rsidP="007B1E42">
      <w:r w:rsidRPr="00E66BA7">
        <w:rPr>
          <w:noProof/>
        </w:rPr>
        <w:lastRenderedPageBreak/>
        <w:drawing>
          <wp:inline distT="0" distB="0" distL="0" distR="0" wp14:anchorId="585D30AD" wp14:editId="5F8F5D4B">
            <wp:extent cx="5943600" cy="9728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6BA7">
        <w:rPr>
          <w:noProof/>
        </w:rPr>
        <w:drawing>
          <wp:inline distT="0" distB="0" distL="0" distR="0" wp14:anchorId="3943E689" wp14:editId="5EFF8FCD">
            <wp:extent cx="5943600" cy="7950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BF67" w14:textId="74DD3C31" w:rsidR="00E66BA7" w:rsidRDefault="00E66BA7" w:rsidP="007B1E42">
      <w:r>
        <w:t>Keyword trong thuộc tính alt</w:t>
      </w:r>
    </w:p>
    <w:p w14:paraId="665B19F6" w14:textId="27305B64" w:rsidR="00E66BA7" w:rsidRDefault="003C7FF3" w:rsidP="007B1E42">
      <w:r w:rsidRPr="003C7FF3">
        <w:rPr>
          <w:noProof/>
        </w:rPr>
        <w:drawing>
          <wp:inline distT="0" distB="0" distL="0" distR="0" wp14:anchorId="68AF025E" wp14:editId="794A01B4">
            <wp:extent cx="5943600" cy="31153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CEB1" w14:textId="274E11CF" w:rsidR="003C7FF3" w:rsidRDefault="003C7FF3" w:rsidP="007B1E42">
      <w:r>
        <w:t>Keyword tại phần comment</w:t>
      </w:r>
    </w:p>
    <w:p w14:paraId="790E08BD" w14:textId="179FB430" w:rsidR="003C7FF3" w:rsidRDefault="003C7FF3" w:rsidP="007B1E42">
      <w:r w:rsidRPr="003C7FF3">
        <w:rPr>
          <w:noProof/>
        </w:rPr>
        <w:drawing>
          <wp:inline distT="0" distB="0" distL="0" distR="0" wp14:anchorId="590F5BD6" wp14:editId="09E3BAC3">
            <wp:extent cx="5943600" cy="11614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7FF3">
        <w:rPr>
          <w:noProof/>
        </w:rPr>
        <w:drawing>
          <wp:inline distT="0" distB="0" distL="0" distR="0" wp14:anchorId="58B897E5" wp14:editId="3CA817A4">
            <wp:extent cx="4595258" cy="91447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5258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6576" w14:textId="1B568354" w:rsidR="003C7FF3" w:rsidRDefault="003C7FF3" w:rsidP="007B1E42"/>
    <w:p w14:paraId="60F8E0FE" w14:textId="4B51A448" w:rsidR="003C7FF3" w:rsidRDefault="003C7FF3" w:rsidP="007B1E42">
      <w:r>
        <w:lastRenderedPageBreak/>
        <w:t>Keyword tại địa chỉ Website, URL</w:t>
      </w:r>
    </w:p>
    <w:p w14:paraId="16184257" w14:textId="17875969" w:rsidR="00D06F36" w:rsidRDefault="00B562B4" w:rsidP="007B1E42">
      <w:r w:rsidRPr="00B562B4">
        <w:rPr>
          <w:noProof/>
        </w:rPr>
        <w:drawing>
          <wp:inline distT="0" distB="0" distL="0" distR="0" wp14:anchorId="4A97F30E" wp14:editId="42543175">
            <wp:extent cx="3688400" cy="929721"/>
            <wp:effectExtent l="0" t="0" r="762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2B4">
        <w:rPr>
          <w:noProof/>
        </w:rPr>
        <w:drawing>
          <wp:inline distT="0" distB="0" distL="0" distR="0" wp14:anchorId="738D13AD" wp14:editId="0638BA5A">
            <wp:extent cx="3193057" cy="914479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2B4">
        <w:rPr>
          <w:noProof/>
        </w:rPr>
        <w:drawing>
          <wp:inline distT="0" distB="0" distL="0" distR="0" wp14:anchorId="78E1F03B" wp14:editId="0ECA114E">
            <wp:extent cx="3330229" cy="883997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62B4">
        <w:rPr>
          <w:noProof/>
        </w:rPr>
        <w:drawing>
          <wp:inline distT="0" distB="0" distL="0" distR="0" wp14:anchorId="6DD26BAB" wp14:editId="3C7960E7">
            <wp:extent cx="3033023" cy="89923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BC4E" w14:textId="35FAB7B8" w:rsidR="00B562B4" w:rsidRDefault="00B562B4" w:rsidP="00B562B4">
      <w:pPr>
        <w:pStyle w:val="Heading2"/>
      </w:pPr>
      <w:bookmarkStart w:id="2" w:name="_Toc93945166"/>
      <w:r>
        <w:t>Metatags</w:t>
      </w:r>
      <w:bookmarkEnd w:id="2"/>
    </w:p>
    <w:p w14:paraId="6E66D553" w14:textId="5421306E" w:rsidR="00B562B4" w:rsidRDefault="00B562B4" w:rsidP="00B562B4">
      <w:r w:rsidRPr="00B562B4">
        <w:t>Meta Description Tag</w:t>
      </w:r>
    </w:p>
    <w:p w14:paraId="184BDBD5" w14:textId="6784DCE5" w:rsidR="00B562B4" w:rsidRDefault="00B562B4" w:rsidP="00B562B4">
      <w:r w:rsidRPr="00B562B4">
        <w:rPr>
          <w:noProof/>
        </w:rPr>
        <w:drawing>
          <wp:inline distT="0" distB="0" distL="0" distR="0" wp14:anchorId="39D85B1D" wp14:editId="7425C1B3">
            <wp:extent cx="5943600" cy="5930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3A8B" w14:textId="0D5DBA4B" w:rsidR="00B562B4" w:rsidRDefault="00B562B4" w:rsidP="00B562B4">
      <w:r w:rsidRPr="00B562B4">
        <w:t>Meta Keywords Ta</w:t>
      </w:r>
      <w:r>
        <w:t>g</w:t>
      </w:r>
    </w:p>
    <w:p w14:paraId="5FC07921" w14:textId="25739C2C" w:rsidR="00B562B4" w:rsidRDefault="00B562B4" w:rsidP="00B562B4">
      <w:r w:rsidRPr="00B562B4">
        <w:rPr>
          <w:noProof/>
        </w:rPr>
        <w:drawing>
          <wp:inline distT="0" distB="0" distL="0" distR="0" wp14:anchorId="15303E68" wp14:editId="507B4E31">
            <wp:extent cx="5943600" cy="110236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B0CD0" w14:textId="4EB676CE" w:rsidR="00B562B4" w:rsidRDefault="00B562B4" w:rsidP="00B562B4">
      <w:pPr>
        <w:pStyle w:val="Heading2"/>
      </w:pPr>
      <w:bookmarkStart w:id="3" w:name="_Toc93945167"/>
      <w:r>
        <w:t>Title</w:t>
      </w:r>
      <w:bookmarkEnd w:id="3"/>
    </w:p>
    <w:p w14:paraId="48F8AA62" w14:textId="4A008036" w:rsidR="00B562B4" w:rsidRDefault="00C67DCB" w:rsidP="00B562B4">
      <w:r w:rsidRPr="00C67DCB">
        <w:rPr>
          <w:noProof/>
        </w:rPr>
        <w:drawing>
          <wp:inline distT="0" distB="0" distL="0" distR="0" wp14:anchorId="500D114E" wp14:editId="205DCFFA">
            <wp:extent cx="5090601" cy="6934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8205" w14:textId="08DFAA99" w:rsidR="00C67DCB" w:rsidRDefault="00C67DCB" w:rsidP="00B562B4"/>
    <w:p w14:paraId="07A06C94" w14:textId="2F91ABB8" w:rsidR="00C67DCB" w:rsidRDefault="00C67DCB" w:rsidP="00C67DCB">
      <w:pPr>
        <w:pStyle w:val="Heading2"/>
      </w:pPr>
      <w:bookmarkStart w:id="4" w:name="_Toc93945168"/>
      <w:r>
        <w:lastRenderedPageBreak/>
        <w:t>Anchor</w:t>
      </w:r>
      <w:bookmarkEnd w:id="4"/>
    </w:p>
    <w:p w14:paraId="027585FE" w14:textId="5D10395B" w:rsidR="00C67DCB" w:rsidRDefault="00740A86" w:rsidP="00C67DCB">
      <w:r w:rsidRPr="00740A86">
        <w:drawing>
          <wp:inline distT="0" distB="0" distL="0" distR="0" wp14:anchorId="786F07EE" wp14:editId="1D8EE970">
            <wp:extent cx="5943600" cy="17113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A86">
        <w:drawing>
          <wp:inline distT="0" distB="0" distL="0" distR="0" wp14:anchorId="6A319E12" wp14:editId="5BE458BB">
            <wp:extent cx="5943600" cy="9359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A86">
        <w:drawing>
          <wp:inline distT="0" distB="0" distL="0" distR="0" wp14:anchorId="06530AF6" wp14:editId="065E42C8">
            <wp:extent cx="5943600" cy="8407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A86">
        <w:drawing>
          <wp:inline distT="0" distB="0" distL="0" distR="0" wp14:anchorId="44DA1A61" wp14:editId="592D09E5">
            <wp:extent cx="5943600" cy="7651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A86">
        <w:drawing>
          <wp:inline distT="0" distB="0" distL="0" distR="0" wp14:anchorId="4BB9C894" wp14:editId="3683102C">
            <wp:extent cx="5943600" cy="758825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53BF0" w14:textId="77777777" w:rsidR="00740A86" w:rsidRPr="00C67DCB" w:rsidRDefault="00740A86" w:rsidP="00C67DCB"/>
    <w:p w14:paraId="2620FB6D" w14:textId="06BFFB87" w:rsidR="00E66BA7" w:rsidRPr="007B1E42" w:rsidRDefault="00E66BA7" w:rsidP="007B1E42"/>
    <w:sectPr w:rsidR="00E66BA7" w:rsidRPr="007B1E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A82"/>
    <w:rsid w:val="003C7FF3"/>
    <w:rsid w:val="00637BFA"/>
    <w:rsid w:val="00740A86"/>
    <w:rsid w:val="007B1E42"/>
    <w:rsid w:val="00B562B4"/>
    <w:rsid w:val="00C67DCB"/>
    <w:rsid w:val="00D06F36"/>
    <w:rsid w:val="00DA191C"/>
    <w:rsid w:val="00E66BA7"/>
    <w:rsid w:val="00FE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DFA0B"/>
  <w15:chartTrackingRefBased/>
  <w15:docId w15:val="{8C18642D-35B4-4B5C-9415-0ABDB4EB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1E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E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1E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1E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40A8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0A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0A8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40A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9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78220-1670-4945-92E8-86CCCCEB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ran</dc:creator>
  <cp:keywords/>
  <dc:description/>
  <cp:lastModifiedBy>minh tran</cp:lastModifiedBy>
  <cp:revision>5</cp:revision>
  <dcterms:created xsi:type="dcterms:W3CDTF">2022-01-24T10:49:00Z</dcterms:created>
  <dcterms:modified xsi:type="dcterms:W3CDTF">2022-01-24T12:33:00Z</dcterms:modified>
</cp:coreProperties>
</file>